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755E" w:rsidRPr="009C741B" w:rsidRDefault="00631686" w:rsidP="007E63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733609">
        <w:rPr>
          <w:rFonts w:ascii="Times New Roman" w:hAnsi="Times New Roman" w:cs="Times New Roman"/>
          <w:b/>
          <w:sz w:val="24"/>
          <w:szCs w:val="24"/>
        </w:rPr>
        <w:t>б установлении долгосрочных параметров регулир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3609">
        <w:rPr>
          <w:rFonts w:ascii="Times New Roman" w:hAnsi="Times New Roman" w:cs="Times New Roman"/>
          <w:b/>
          <w:sz w:val="24"/>
          <w:szCs w:val="24"/>
        </w:rPr>
        <w:t>деятельности, тарифов на тепловую энергию и горячую воду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3609">
        <w:rPr>
          <w:rFonts w:ascii="Times New Roman" w:hAnsi="Times New Roman" w:cs="Times New Roman"/>
          <w:b/>
          <w:sz w:val="24"/>
          <w:szCs w:val="24"/>
        </w:rPr>
        <w:t>поставляемые обществом с ограниченной ответственностью</w:t>
      </w:r>
      <w:r>
        <w:rPr>
          <w:rFonts w:ascii="Times New Roman" w:hAnsi="Times New Roman" w:cs="Times New Roman"/>
          <w:b/>
          <w:sz w:val="24"/>
          <w:szCs w:val="24"/>
        </w:rPr>
        <w:t xml:space="preserve"> «Тепловая Компания Северная»</w:t>
      </w:r>
      <w:r w:rsidRPr="00733609">
        <w:rPr>
          <w:rFonts w:ascii="Times New Roman" w:hAnsi="Times New Roman" w:cs="Times New Roman"/>
          <w:b/>
          <w:sz w:val="24"/>
          <w:szCs w:val="24"/>
        </w:rPr>
        <w:t xml:space="preserve"> потребителям на территории</w:t>
      </w:r>
      <w:r w:rsidR="007E63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E6373">
        <w:rPr>
          <w:rFonts w:ascii="Times New Roman" w:hAnsi="Times New Roman" w:cs="Times New Roman"/>
          <w:b/>
          <w:sz w:val="24"/>
          <w:szCs w:val="24"/>
        </w:rPr>
        <w:t>Лужского</w:t>
      </w:r>
      <w:proofErr w:type="spellEnd"/>
      <w:r w:rsidR="007E6373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уж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</w:t>
      </w:r>
      <w:r w:rsidRPr="00733609">
        <w:rPr>
          <w:rFonts w:ascii="Times New Roman" w:hAnsi="Times New Roman" w:cs="Times New Roman"/>
          <w:b/>
          <w:sz w:val="24"/>
          <w:szCs w:val="24"/>
        </w:rPr>
        <w:t>енинградской области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3609">
        <w:rPr>
          <w:rFonts w:ascii="Times New Roman" w:hAnsi="Times New Roman" w:cs="Times New Roman"/>
          <w:b/>
          <w:sz w:val="24"/>
          <w:szCs w:val="24"/>
        </w:rPr>
        <w:t>на долгос</w:t>
      </w:r>
      <w:r>
        <w:rPr>
          <w:rFonts w:ascii="Times New Roman" w:hAnsi="Times New Roman" w:cs="Times New Roman"/>
          <w:b/>
          <w:sz w:val="24"/>
          <w:szCs w:val="24"/>
        </w:rPr>
        <w:t>рочный период регулирования 2026-2030</w:t>
      </w:r>
      <w:r w:rsidRPr="00733609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741B" w:rsidRPr="00F1755E" w:rsidRDefault="009C741B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A62" w:rsidRPr="009C741B" w:rsidRDefault="00733609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2B1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492B1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О теплоснабжении»</w:t>
      </w:r>
      <w:r w:rsidRPr="00492B13">
        <w:rPr>
          <w:rFonts w:ascii="Times New Roman" w:hAnsi="Times New Roman" w:cs="Times New Roman"/>
          <w:sz w:val="24"/>
          <w:szCs w:val="24"/>
        </w:rPr>
        <w:t xml:space="preserve">, </w:t>
      </w:r>
      <w:hyperlink r:id="rId8">
        <w:r w:rsidRPr="00492B13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92B1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22 октября 2012 года № 1075 «</w:t>
      </w:r>
      <w:r w:rsidRPr="00492B13">
        <w:rPr>
          <w:rFonts w:ascii="Times New Roman" w:hAnsi="Times New Roman" w:cs="Times New Roman"/>
          <w:sz w:val="24"/>
          <w:szCs w:val="24"/>
        </w:rPr>
        <w:t>О ценообразовании в сфере теплоснабж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92B13">
        <w:rPr>
          <w:rFonts w:ascii="Times New Roman" w:hAnsi="Times New Roman" w:cs="Times New Roman"/>
          <w:sz w:val="24"/>
          <w:szCs w:val="24"/>
        </w:rPr>
        <w:t xml:space="preserve">, </w:t>
      </w:r>
      <w:r w:rsidR="00E42A35">
        <w:rPr>
          <w:rFonts w:ascii="Times New Roman" w:hAnsi="Times New Roman"/>
          <w:sz w:val="24"/>
          <w:szCs w:val="24"/>
        </w:rPr>
        <w:t xml:space="preserve">постановлением Правительства Российской Федерации от 20 ноября 2025 № 1834 «О внесении изменений в некоторые акты Правительства Российской Федерации»,  </w:t>
      </w:r>
      <w:hyperlink r:id="rId9">
        <w:r w:rsidRPr="00492B13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492B13">
        <w:rPr>
          <w:rFonts w:ascii="Times New Roman" w:hAnsi="Times New Roman" w:cs="Times New Roman"/>
          <w:sz w:val="24"/>
          <w:szCs w:val="24"/>
        </w:rPr>
        <w:t xml:space="preserve"> ФСТ Росси</w:t>
      </w:r>
      <w:r w:rsidR="00ED111D">
        <w:rPr>
          <w:rFonts w:ascii="Times New Roman" w:hAnsi="Times New Roman" w:cs="Times New Roman"/>
          <w:sz w:val="24"/>
          <w:szCs w:val="24"/>
        </w:rPr>
        <w:t>и от 13 июня 2013 года №</w:t>
      </w:r>
      <w:r>
        <w:rPr>
          <w:rFonts w:ascii="Times New Roman" w:hAnsi="Times New Roman" w:cs="Times New Roman"/>
          <w:sz w:val="24"/>
          <w:szCs w:val="24"/>
        </w:rPr>
        <w:t xml:space="preserve"> 760-э «</w:t>
      </w:r>
      <w:r w:rsidRPr="00492B13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</w:t>
      </w:r>
      <w:proofErr w:type="gramEnd"/>
      <w:r w:rsidRPr="00492B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2B13">
        <w:rPr>
          <w:rFonts w:ascii="Times New Roman" w:hAnsi="Times New Roman" w:cs="Times New Roman"/>
          <w:sz w:val="24"/>
          <w:szCs w:val="24"/>
        </w:rPr>
        <w:t>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492B13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492B13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492B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СТ России от 7 июня 2013 года № 163 «</w:t>
      </w:r>
      <w:r w:rsidRPr="00492B13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»</w:t>
      </w:r>
      <w:r w:rsidRPr="00492B13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492B13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492B13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492B13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</w:t>
      </w:r>
      <w:proofErr w:type="gramEnd"/>
      <w:r w:rsidRPr="00492B13">
        <w:rPr>
          <w:rFonts w:ascii="Times New Roman" w:hAnsi="Times New Roman" w:cs="Times New Roman"/>
          <w:sz w:val="24"/>
          <w:szCs w:val="24"/>
        </w:rPr>
        <w:t xml:space="preserve"> комитета по тарифам и ценовой политике Ленинградской области </w:t>
      </w:r>
      <w:r w:rsidR="006F3A62" w:rsidRPr="009C741B">
        <w:rPr>
          <w:rFonts w:ascii="Times New Roman" w:hAnsi="Times New Roman" w:cs="Times New Roman"/>
          <w:sz w:val="24"/>
          <w:szCs w:val="24"/>
        </w:rPr>
        <w:t xml:space="preserve">от __ </w:t>
      </w:r>
      <w:r w:rsidR="00AE32A2" w:rsidRPr="009C741B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9C741B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9C741B">
        <w:rPr>
          <w:rFonts w:ascii="Times New Roman" w:hAnsi="Times New Roman" w:cs="Times New Roman"/>
          <w:sz w:val="24"/>
          <w:szCs w:val="24"/>
        </w:rPr>
        <w:t>25</w:t>
      </w:r>
      <w:r w:rsidR="006F3A62" w:rsidRPr="009C741B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Pr="009C741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E42A35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35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Pr="00E42A35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609" w:rsidRPr="00E42A35" w:rsidRDefault="00733609" w:rsidP="007336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21"/>
      <w:bookmarkStart w:id="1" w:name="Par142"/>
      <w:bookmarkEnd w:id="0"/>
      <w:bookmarkEnd w:id="1"/>
      <w:r w:rsidRPr="00E42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становить </w:t>
      </w:r>
      <w:hyperlink w:anchor="P40">
        <w:r w:rsidRPr="00E42A3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арифы</w:t>
        </w:r>
      </w:hyperlink>
      <w:r w:rsidRPr="00E42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пловую энергию, поставляемую обществом с ограниченной ответственностью «Тепловая Компания Северная» потребителям (кроме населения) на территории </w:t>
      </w:r>
      <w:proofErr w:type="spellStart"/>
      <w:r w:rsidR="007E6373" w:rsidRPr="00E42A35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ского</w:t>
      </w:r>
      <w:proofErr w:type="spellEnd"/>
      <w:r w:rsidR="007E6373" w:rsidRPr="00E42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E42A35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ского</w:t>
      </w:r>
      <w:proofErr w:type="spellEnd"/>
      <w:r w:rsidRPr="00E42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, на долгосрочный период регулирования 2026-2030 годов согласно приложению 1 к настоящему приказу.</w:t>
      </w:r>
    </w:p>
    <w:p w:rsidR="00733609" w:rsidRPr="00E42A35" w:rsidRDefault="00733609" w:rsidP="007336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20"/>
      <w:bookmarkEnd w:id="2"/>
      <w:r w:rsidRPr="00E42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7E6373" w:rsidRPr="00E42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</w:t>
      </w:r>
      <w:hyperlink w:anchor="P108">
        <w:r w:rsidR="007E6373" w:rsidRPr="00E42A3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</w:t>
        </w:r>
        <w:r w:rsidRPr="00E42A3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рифы</w:t>
        </w:r>
      </w:hyperlink>
      <w:r w:rsidRPr="00E42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орячую воду, поставляемую обществом с ограниченной ответственностью «Тепловая Компания Северная» потребителям (кроме населения) на территории</w:t>
      </w:r>
      <w:r w:rsidR="007E6373" w:rsidRPr="00E42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E6373" w:rsidRPr="00E42A35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ского</w:t>
      </w:r>
      <w:proofErr w:type="spellEnd"/>
      <w:r w:rsidR="007E6373" w:rsidRPr="00E42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Pr="00E42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42A35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ского</w:t>
      </w:r>
      <w:proofErr w:type="spellEnd"/>
      <w:r w:rsidRPr="00E42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, на долгосрочный период регулирования 2026-2030 годов согласно приложению 2 к настоящему приказу.</w:t>
      </w:r>
    </w:p>
    <w:p w:rsidR="00733609" w:rsidRPr="00E42A35" w:rsidRDefault="00733609" w:rsidP="007336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становить долгосрочные </w:t>
      </w:r>
      <w:hyperlink w:anchor="P127">
        <w:r w:rsidRPr="00E42A3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араметры</w:t>
        </w:r>
      </w:hyperlink>
      <w:r w:rsidRPr="00E42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ования деятельности общества с ограниченной ответственностью «Тепловая Компания Северная» на территории </w:t>
      </w:r>
      <w:proofErr w:type="spellStart"/>
      <w:r w:rsidR="007E6373" w:rsidRPr="00E42A35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ского</w:t>
      </w:r>
      <w:proofErr w:type="spellEnd"/>
      <w:r w:rsidR="007E6373" w:rsidRPr="00E42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E42A35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ского</w:t>
      </w:r>
      <w:proofErr w:type="spellEnd"/>
      <w:r w:rsidRPr="00E42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, на долгосрочный период регулирования 2026-2030 годов для формирования тарифов, установленных в </w:t>
      </w:r>
      <w:hyperlink w:anchor="P19">
        <w:r w:rsidRPr="00E42A3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х 1</w:t>
        </w:r>
      </w:hyperlink>
      <w:r w:rsidRPr="00E42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20">
        <w:r w:rsidRPr="00E42A3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</w:t>
        </w:r>
      </w:hyperlink>
      <w:r w:rsidRPr="00E42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риказа, с использованием метода индексации установленных тарифов согласно приложению 3 к настоящему приказу.</w:t>
      </w:r>
    </w:p>
    <w:p w:rsidR="00733609" w:rsidRPr="00E42A35" w:rsidRDefault="00733609" w:rsidP="007336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A35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ий приказ вступает в силу в установленном порядке.</w:t>
      </w:r>
    </w:p>
    <w:p w:rsidR="006F3A62" w:rsidRPr="00E42A35" w:rsidRDefault="006F3A62" w:rsidP="00F1755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E42A35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E42A35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A3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6F3A62" w:rsidRPr="00E42A35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A35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                                       </w:t>
      </w:r>
      <w:r w:rsidR="00E42A35" w:rsidRPr="00E42A35">
        <w:rPr>
          <w:rFonts w:ascii="Times New Roman" w:eastAsia="Calibri" w:hAnsi="Times New Roman" w:cs="Times New Roman"/>
          <w:sz w:val="24"/>
          <w:szCs w:val="24"/>
        </w:rPr>
        <w:t>Р.А. Абейдуллин</w:t>
      </w:r>
    </w:p>
    <w:p w:rsidR="006F3A62" w:rsidRPr="00E42A35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DD7" w:rsidRDefault="00062DD7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D73220" w:rsidRDefault="006F3A62" w:rsidP="00F175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7E6373" w:rsidRDefault="007E6373" w:rsidP="00E42A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:rsidR="00E42A35" w:rsidRDefault="00E42A35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609" w:rsidRDefault="00631686" w:rsidP="0073360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ифы</w:t>
      </w:r>
    </w:p>
    <w:p w:rsidR="00733609" w:rsidRDefault="00631686" w:rsidP="006316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пловую энергию, поставляемую обществом с ограниченной ответственностью «Тепловая Компания Северная» потребителям (кроме населения)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733609" w:rsidRDefault="00631686" w:rsidP="0073360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, на долгосрочный период</w:t>
      </w:r>
    </w:p>
    <w:p w:rsidR="00733609" w:rsidRDefault="00631686" w:rsidP="0073360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ирования 2026-2030 годов</w:t>
      </w:r>
    </w:p>
    <w:p w:rsidR="00F1755E" w:rsidRPr="00F1755E" w:rsidRDefault="00F1755E" w:rsidP="00F175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1361"/>
        <w:gridCol w:w="1587"/>
        <w:gridCol w:w="1020"/>
        <w:gridCol w:w="794"/>
        <w:gridCol w:w="907"/>
        <w:gridCol w:w="964"/>
        <w:gridCol w:w="850"/>
        <w:gridCol w:w="907"/>
      </w:tblGrid>
      <w:tr w:rsidR="00F1755E" w:rsidRPr="00F1755E" w:rsidTr="0092056C">
        <w:tc>
          <w:tcPr>
            <w:tcW w:w="680" w:type="dxa"/>
            <w:vMerge w:val="restart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61" w:type="dxa"/>
            <w:vMerge w:val="restart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587" w:type="dxa"/>
            <w:vMerge w:val="restart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020" w:type="dxa"/>
            <w:vMerge w:val="restart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515" w:type="dxa"/>
            <w:gridSpan w:val="4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907" w:type="dxa"/>
            <w:vMerge w:val="restart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F1755E" w:rsidRPr="00F1755E" w:rsidTr="0092056C"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proofErr w:type="gramStart"/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proofErr w:type="gramStart"/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55E" w:rsidRPr="00F1755E" w:rsidTr="0092056C">
        <w:tc>
          <w:tcPr>
            <w:tcW w:w="680" w:type="dxa"/>
            <w:vMerge w:val="restart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0" w:type="dxa"/>
            <w:gridSpan w:val="8"/>
          </w:tcPr>
          <w:p w:rsidR="00F1755E" w:rsidRPr="00F1755E" w:rsidRDefault="00733609" w:rsidP="007E63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отреби</w:t>
            </w:r>
            <w:r w:rsidR="007E6373">
              <w:rPr>
                <w:rFonts w:ascii="Times New Roman" w:hAnsi="Times New Roman"/>
                <w:sz w:val="24"/>
                <w:szCs w:val="24"/>
              </w:rPr>
              <w:t xml:space="preserve">телей муниципального образования </w:t>
            </w:r>
            <w:proofErr w:type="spellStart"/>
            <w:r w:rsidR="007E6373">
              <w:rPr>
                <w:rFonts w:ascii="Times New Roman" w:hAnsi="Times New Roman"/>
                <w:sz w:val="24"/>
                <w:szCs w:val="24"/>
              </w:rPr>
              <w:t>Лужское</w:t>
            </w:r>
            <w:proofErr w:type="spellEnd"/>
            <w:r w:rsidR="007E6373">
              <w:rPr>
                <w:rFonts w:ascii="Times New Roman" w:hAnsi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ж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F1755E" w:rsidRPr="00F1755E" w:rsidTr="00F1755E">
        <w:trPr>
          <w:trHeight w:val="252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587" w:type="dxa"/>
          </w:tcPr>
          <w:p w:rsidR="00F1755E" w:rsidRPr="00F1755E" w:rsidRDefault="00D27769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02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92056C">
        <w:trPr>
          <w:trHeight w:val="251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D27769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02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F1755E">
        <w:trPr>
          <w:trHeight w:val="252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02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92056C">
        <w:trPr>
          <w:trHeight w:val="251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02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A67663">
        <w:trPr>
          <w:trHeight w:val="693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102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92056C">
        <w:trPr>
          <w:trHeight w:val="251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102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F1755E">
        <w:trPr>
          <w:trHeight w:val="252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9 по 30.06.2029</w:t>
            </w:r>
          </w:p>
        </w:tc>
        <w:tc>
          <w:tcPr>
            <w:tcW w:w="1020" w:type="dxa"/>
          </w:tcPr>
          <w:p w:rsid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  <w:p w:rsidR="009C741B" w:rsidRPr="00F1755E" w:rsidRDefault="009C741B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92056C">
        <w:trPr>
          <w:trHeight w:val="251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8.2029 по 31.12.2029</w:t>
            </w:r>
          </w:p>
        </w:tc>
        <w:tc>
          <w:tcPr>
            <w:tcW w:w="1020" w:type="dxa"/>
          </w:tcPr>
          <w:p w:rsid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  <w:p w:rsidR="009C741B" w:rsidRPr="00F1755E" w:rsidRDefault="009C741B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F1755E">
        <w:trPr>
          <w:trHeight w:val="252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30 по 30.06.2030</w:t>
            </w:r>
          </w:p>
        </w:tc>
        <w:tc>
          <w:tcPr>
            <w:tcW w:w="102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92056C">
        <w:trPr>
          <w:trHeight w:val="251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30 по 31.12.2030</w:t>
            </w:r>
          </w:p>
        </w:tc>
        <w:tc>
          <w:tcPr>
            <w:tcW w:w="1020" w:type="dxa"/>
          </w:tcPr>
          <w:p w:rsid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  <w:p w:rsidR="009C741B" w:rsidRPr="00F1755E" w:rsidRDefault="009C741B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663" w:rsidRDefault="00EB0348" w:rsidP="007336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7E6373" w:rsidRPr="00733609" w:rsidRDefault="007E6373" w:rsidP="00733609">
      <w:pPr>
        <w:jc w:val="both"/>
        <w:rPr>
          <w:rFonts w:ascii="Times New Roman" w:hAnsi="Times New Roman" w:cs="Times New Roman"/>
        </w:rPr>
      </w:pPr>
    </w:p>
    <w:p w:rsidR="00A67663" w:rsidRPr="007E6373" w:rsidRDefault="00A67663" w:rsidP="00A6766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3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A67663" w:rsidRPr="007E6373" w:rsidRDefault="00A67663" w:rsidP="00A6766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37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A67663" w:rsidRPr="007E6373" w:rsidRDefault="00A67663" w:rsidP="00A6766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3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7E6373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7E6373">
        <w:rPr>
          <w:rFonts w:ascii="Times New Roman" w:eastAsia="Times New Roman" w:hAnsi="Times New Roman" w:cs="Times New Roman"/>
          <w:sz w:val="24"/>
          <w:szCs w:val="24"/>
          <w:lang w:eastAsia="ru-RU"/>
        </w:rPr>
        <w:t>2025 года № __</w:t>
      </w:r>
      <w:proofErr w:type="gramStart"/>
      <w:r w:rsidRPr="007E6373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7E637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A67663" w:rsidRPr="007E6373" w:rsidRDefault="00A6766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663" w:rsidRPr="007E6373" w:rsidRDefault="00A67663" w:rsidP="00A676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609" w:rsidRPr="007E6373" w:rsidRDefault="00631686" w:rsidP="007336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рифы</w:t>
      </w:r>
    </w:p>
    <w:p w:rsidR="007B1A71" w:rsidRDefault="00631686" w:rsidP="007B1A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горячую воду, поставляемую обществом с ограниченной ответственностью «Тепловая Компания Северная» потребителям (кроме населения) на территории </w:t>
      </w:r>
      <w:proofErr w:type="spellStart"/>
      <w:r w:rsidR="007E6373" w:rsidRPr="007E6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жского</w:t>
      </w:r>
      <w:proofErr w:type="spellEnd"/>
      <w:r w:rsidR="007E6373" w:rsidRPr="007E6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 </w:t>
      </w:r>
      <w:proofErr w:type="spellStart"/>
      <w:r w:rsidR="007E6373" w:rsidRPr="007E6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жского</w:t>
      </w:r>
      <w:proofErr w:type="spellEnd"/>
      <w:r w:rsidR="007E6373" w:rsidRPr="007E6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</w:t>
      </w:r>
      <w:r w:rsidRPr="007E6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, на долгосрочный период регулирования 2026-2030 годов</w:t>
      </w:r>
    </w:p>
    <w:p w:rsidR="007B1A71" w:rsidRPr="007B1A71" w:rsidRDefault="007B1A71" w:rsidP="007B1A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118"/>
        <w:gridCol w:w="1644"/>
        <w:gridCol w:w="1757"/>
        <w:gridCol w:w="2041"/>
      </w:tblGrid>
      <w:tr w:rsidR="007B1A71" w:rsidRPr="00A67663" w:rsidTr="00205890">
        <w:trPr>
          <w:trHeight w:val="1318"/>
        </w:trPr>
        <w:tc>
          <w:tcPr>
            <w:tcW w:w="510" w:type="dxa"/>
          </w:tcPr>
          <w:p w:rsidR="007B1A71" w:rsidRPr="00A67663" w:rsidRDefault="007B1A71" w:rsidP="002058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8" w:type="dxa"/>
          </w:tcPr>
          <w:p w:rsidR="007B1A71" w:rsidRPr="00A67663" w:rsidRDefault="007B1A71" w:rsidP="002058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истемы теплоснабжения (горячего водоснабжения)</w:t>
            </w:r>
          </w:p>
        </w:tc>
        <w:tc>
          <w:tcPr>
            <w:tcW w:w="1644" w:type="dxa"/>
          </w:tcPr>
          <w:p w:rsidR="007B1A71" w:rsidRPr="00A67663" w:rsidRDefault="007B1A71" w:rsidP="002058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757" w:type="dxa"/>
          </w:tcPr>
          <w:p w:rsidR="007B1A71" w:rsidRPr="00A67663" w:rsidRDefault="007B1A71" w:rsidP="002058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носитель/холодную воду, руб./куб. м</w:t>
            </w:r>
          </w:p>
        </w:tc>
        <w:tc>
          <w:tcPr>
            <w:tcW w:w="2041" w:type="dxa"/>
          </w:tcPr>
          <w:p w:rsidR="007B1A71" w:rsidRPr="00A67663" w:rsidRDefault="007B1A71" w:rsidP="002058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вую энергию</w:t>
            </w:r>
          </w:p>
          <w:p w:rsidR="007B1A71" w:rsidRPr="00A67663" w:rsidRDefault="007B1A71" w:rsidP="002058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</w:tr>
      <w:tr w:rsidR="007B1A71" w:rsidRPr="00A67663" w:rsidTr="00205890">
        <w:tc>
          <w:tcPr>
            <w:tcW w:w="510" w:type="dxa"/>
          </w:tcPr>
          <w:p w:rsidR="007B1A71" w:rsidRPr="00A67663" w:rsidRDefault="007B1A71" w:rsidP="002058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0" w:type="dxa"/>
            <w:gridSpan w:val="4"/>
          </w:tcPr>
          <w:p w:rsidR="007B1A71" w:rsidRPr="00A67663" w:rsidRDefault="007B1A71" w:rsidP="007B1A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960">
              <w:rPr>
                <w:rFonts w:ascii="Times New Roman" w:hAnsi="Times New Roman" w:cs="Times New Roman"/>
                <w:sz w:val="24"/>
                <w:szCs w:val="24"/>
              </w:rPr>
              <w:t>Для потреб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ского</w:t>
            </w:r>
            <w:proofErr w:type="spellEnd"/>
            <w:r w:rsidRPr="00EB496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7B1A71" w:rsidRPr="00A67663" w:rsidTr="00205890">
        <w:trPr>
          <w:trHeight w:val="838"/>
        </w:trPr>
        <w:tc>
          <w:tcPr>
            <w:tcW w:w="510" w:type="dxa"/>
            <w:vMerge w:val="restart"/>
          </w:tcPr>
          <w:p w:rsidR="007B1A71" w:rsidRPr="00A67663" w:rsidRDefault="007B1A71" w:rsidP="002058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18" w:type="dxa"/>
            <w:vMerge w:val="restart"/>
          </w:tcPr>
          <w:p w:rsidR="007B1A71" w:rsidRPr="00A67663" w:rsidRDefault="007B1A71" w:rsidP="002058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  <w:tc>
          <w:tcPr>
            <w:tcW w:w="1644" w:type="dxa"/>
          </w:tcPr>
          <w:p w:rsidR="007B1A71" w:rsidRPr="00A67663" w:rsidRDefault="007B1A71" w:rsidP="002058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.2026</w:t>
            </w:r>
          </w:p>
        </w:tc>
        <w:tc>
          <w:tcPr>
            <w:tcW w:w="1757" w:type="dxa"/>
          </w:tcPr>
          <w:p w:rsidR="007B1A71" w:rsidRPr="00A67663" w:rsidRDefault="007B1A71" w:rsidP="002058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41" w:type="dxa"/>
          </w:tcPr>
          <w:p w:rsidR="007B1A71" w:rsidRPr="00A67663" w:rsidRDefault="007B1A71" w:rsidP="002058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7B1A71" w:rsidRPr="00A67663" w:rsidTr="00205890">
        <w:trPr>
          <w:trHeight w:val="251"/>
        </w:trPr>
        <w:tc>
          <w:tcPr>
            <w:tcW w:w="510" w:type="dxa"/>
            <w:vMerge/>
          </w:tcPr>
          <w:p w:rsidR="007B1A71" w:rsidRPr="00A67663" w:rsidRDefault="007B1A71" w:rsidP="002058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B1A71" w:rsidRPr="00A67663" w:rsidRDefault="007B1A71" w:rsidP="002058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B1A71" w:rsidRPr="00A67663" w:rsidRDefault="007B1A71" w:rsidP="002058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.2026 по 31.12.2026</w:t>
            </w:r>
          </w:p>
        </w:tc>
        <w:tc>
          <w:tcPr>
            <w:tcW w:w="1757" w:type="dxa"/>
          </w:tcPr>
          <w:p w:rsidR="007B1A71" w:rsidRPr="00A67663" w:rsidRDefault="007B1A71" w:rsidP="002058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41" w:type="dxa"/>
          </w:tcPr>
          <w:p w:rsidR="007B1A71" w:rsidRPr="00A67663" w:rsidRDefault="007B1A71" w:rsidP="002058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7B1A71" w:rsidRPr="00A67663" w:rsidTr="00205890">
        <w:trPr>
          <w:trHeight w:val="100"/>
        </w:trPr>
        <w:tc>
          <w:tcPr>
            <w:tcW w:w="510" w:type="dxa"/>
            <w:vMerge/>
          </w:tcPr>
          <w:p w:rsidR="007B1A71" w:rsidRPr="00A67663" w:rsidRDefault="007B1A71" w:rsidP="002058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B1A71" w:rsidRPr="00A67663" w:rsidRDefault="007B1A71" w:rsidP="002058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B1A71" w:rsidRPr="00A67663" w:rsidRDefault="007B1A71" w:rsidP="002058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757" w:type="dxa"/>
          </w:tcPr>
          <w:p w:rsidR="007B1A71" w:rsidRPr="00A67663" w:rsidRDefault="007B1A71" w:rsidP="002058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41" w:type="dxa"/>
          </w:tcPr>
          <w:p w:rsidR="007B1A71" w:rsidRPr="00A67663" w:rsidRDefault="007B1A71" w:rsidP="002058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7B1A71" w:rsidRPr="00A67663" w:rsidTr="00205890">
        <w:trPr>
          <w:trHeight w:val="100"/>
        </w:trPr>
        <w:tc>
          <w:tcPr>
            <w:tcW w:w="510" w:type="dxa"/>
            <w:vMerge/>
          </w:tcPr>
          <w:p w:rsidR="007B1A71" w:rsidRPr="00A67663" w:rsidRDefault="007B1A71" w:rsidP="002058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B1A71" w:rsidRPr="00A67663" w:rsidRDefault="007B1A71" w:rsidP="002058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B1A71" w:rsidRPr="00A67663" w:rsidRDefault="007B1A71" w:rsidP="002058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757" w:type="dxa"/>
          </w:tcPr>
          <w:p w:rsidR="007B1A71" w:rsidRPr="00A67663" w:rsidRDefault="007B1A71" w:rsidP="002058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41" w:type="dxa"/>
          </w:tcPr>
          <w:p w:rsidR="007B1A71" w:rsidRPr="00A67663" w:rsidRDefault="007B1A71" w:rsidP="002058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7B1A71" w:rsidRPr="00A67663" w:rsidTr="00205890">
        <w:trPr>
          <w:trHeight w:val="100"/>
        </w:trPr>
        <w:tc>
          <w:tcPr>
            <w:tcW w:w="510" w:type="dxa"/>
            <w:vMerge/>
          </w:tcPr>
          <w:p w:rsidR="007B1A71" w:rsidRPr="00A67663" w:rsidRDefault="007B1A71" w:rsidP="002058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B1A71" w:rsidRPr="00A67663" w:rsidRDefault="007B1A71" w:rsidP="002058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B1A71" w:rsidRPr="00A67663" w:rsidRDefault="007B1A71" w:rsidP="002058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1757" w:type="dxa"/>
          </w:tcPr>
          <w:p w:rsidR="007B1A71" w:rsidRPr="00A67663" w:rsidRDefault="007B1A71" w:rsidP="002058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41" w:type="dxa"/>
          </w:tcPr>
          <w:p w:rsidR="007B1A71" w:rsidRPr="00A67663" w:rsidRDefault="007B1A71" w:rsidP="002058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7B1A71" w:rsidRPr="00A67663" w:rsidTr="00205890">
        <w:trPr>
          <w:trHeight w:val="100"/>
        </w:trPr>
        <w:tc>
          <w:tcPr>
            <w:tcW w:w="510" w:type="dxa"/>
            <w:vMerge/>
          </w:tcPr>
          <w:p w:rsidR="007B1A71" w:rsidRPr="00A67663" w:rsidRDefault="007B1A71" w:rsidP="002058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B1A71" w:rsidRPr="00A67663" w:rsidRDefault="007B1A71" w:rsidP="002058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B1A71" w:rsidRPr="00A67663" w:rsidRDefault="007B1A71" w:rsidP="002058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1757" w:type="dxa"/>
          </w:tcPr>
          <w:p w:rsidR="007B1A71" w:rsidRPr="00A67663" w:rsidRDefault="007B1A71" w:rsidP="002058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41" w:type="dxa"/>
          </w:tcPr>
          <w:p w:rsidR="007B1A71" w:rsidRPr="00A67663" w:rsidRDefault="007B1A71" w:rsidP="002058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7B1A71" w:rsidRPr="00A67663" w:rsidTr="00205890">
        <w:tc>
          <w:tcPr>
            <w:tcW w:w="510" w:type="dxa"/>
            <w:vMerge/>
          </w:tcPr>
          <w:p w:rsidR="007B1A71" w:rsidRPr="00A67663" w:rsidRDefault="007B1A71" w:rsidP="002058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B1A71" w:rsidRPr="00A67663" w:rsidRDefault="007B1A71" w:rsidP="002058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B1A71" w:rsidRPr="00A67663" w:rsidRDefault="007B1A71" w:rsidP="002058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9 по 30.06.2029</w:t>
            </w:r>
          </w:p>
        </w:tc>
        <w:tc>
          <w:tcPr>
            <w:tcW w:w="1757" w:type="dxa"/>
          </w:tcPr>
          <w:p w:rsidR="007B1A71" w:rsidRPr="00A67663" w:rsidRDefault="007B1A71" w:rsidP="002058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41" w:type="dxa"/>
          </w:tcPr>
          <w:p w:rsidR="007B1A71" w:rsidRPr="00A67663" w:rsidRDefault="007B1A71" w:rsidP="002058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7B1A71" w:rsidRPr="00A67663" w:rsidTr="00205890">
        <w:tc>
          <w:tcPr>
            <w:tcW w:w="510" w:type="dxa"/>
            <w:vMerge/>
          </w:tcPr>
          <w:p w:rsidR="007B1A71" w:rsidRPr="00A67663" w:rsidRDefault="007B1A71" w:rsidP="002058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B1A71" w:rsidRPr="00A67663" w:rsidRDefault="007B1A71" w:rsidP="002058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B1A71" w:rsidRPr="00A67663" w:rsidRDefault="007B1A71" w:rsidP="002058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8.2029 по 31.12.2029</w:t>
            </w:r>
          </w:p>
        </w:tc>
        <w:tc>
          <w:tcPr>
            <w:tcW w:w="1757" w:type="dxa"/>
          </w:tcPr>
          <w:p w:rsidR="007B1A71" w:rsidRPr="00A67663" w:rsidRDefault="007B1A71" w:rsidP="002058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41" w:type="dxa"/>
          </w:tcPr>
          <w:p w:rsidR="007B1A71" w:rsidRPr="00A67663" w:rsidRDefault="007B1A71" w:rsidP="002058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7B1A71" w:rsidRPr="00A67663" w:rsidTr="00205890">
        <w:tc>
          <w:tcPr>
            <w:tcW w:w="510" w:type="dxa"/>
            <w:vMerge/>
          </w:tcPr>
          <w:p w:rsidR="007B1A71" w:rsidRPr="00A67663" w:rsidRDefault="007B1A71" w:rsidP="002058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B1A71" w:rsidRPr="00A67663" w:rsidRDefault="007B1A71" w:rsidP="002058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B1A71" w:rsidRPr="00A67663" w:rsidRDefault="007B1A71" w:rsidP="002058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30 по 30.06.2030</w:t>
            </w:r>
          </w:p>
        </w:tc>
        <w:tc>
          <w:tcPr>
            <w:tcW w:w="1757" w:type="dxa"/>
          </w:tcPr>
          <w:p w:rsidR="007B1A71" w:rsidRPr="00A67663" w:rsidRDefault="007B1A71" w:rsidP="002058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41" w:type="dxa"/>
          </w:tcPr>
          <w:p w:rsidR="007B1A71" w:rsidRPr="00A67663" w:rsidRDefault="007B1A71" w:rsidP="002058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7B1A71" w:rsidRPr="00A67663" w:rsidTr="00205890">
        <w:tc>
          <w:tcPr>
            <w:tcW w:w="510" w:type="dxa"/>
            <w:vMerge/>
          </w:tcPr>
          <w:p w:rsidR="007B1A71" w:rsidRPr="00A67663" w:rsidRDefault="007B1A71" w:rsidP="002058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B1A71" w:rsidRPr="00A67663" w:rsidRDefault="007B1A71" w:rsidP="002058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B1A71" w:rsidRPr="00A67663" w:rsidRDefault="007B1A71" w:rsidP="002058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30 по 31.12.2030</w:t>
            </w:r>
          </w:p>
        </w:tc>
        <w:tc>
          <w:tcPr>
            <w:tcW w:w="1757" w:type="dxa"/>
          </w:tcPr>
          <w:p w:rsidR="007B1A71" w:rsidRPr="00A67663" w:rsidRDefault="007B1A71" w:rsidP="002058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41" w:type="dxa"/>
          </w:tcPr>
          <w:p w:rsidR="007B1A71" w:rsidRPr="00A67663" w:rsidRDefault="007B1A71" w:rsidP="002058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</w:tbl>
    <w:p w:rsidR="007B1A71" w:rsidRDefault="007B1A71" w:rsidP="004C1DCB">
      <w:pPr>
        <w:jc w:val="both"/>
        <w:rPr>
          <w:rFonts w:ascii="Times New Roman" w:hAnsi="Times New Roman" w:cs="Times New Roman"/>
        </w:rPr>
      </w:pPr>
    </w:p>
    <w:p w:rsidR="004C1DCB" w:rsidRDefault="00A67663" w:rsidP="004C1DCB">
      <w:pPr>
        <w:jc w:val="both"/>
        <w:rPr>
          <w:rFonts w:ascii="Times New Roman" w:hAnsi="Times New Roman" w:cs="Times New Roman"/>
        </w:rPr>
      </w:pPr>
      <w:r w:rsidRPr="007E6373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7B1A71" w:rsidRDefault="007B1A71" w:rsidP="004C1DCB">
      <w:pPr>
        <w:jc w:val="both"/>
        <w:rPr>
          <w:rFonts w:ascii="Times New Roman" w:hAnsi="Times New Roman" w:cs="Times New Roman"/>
        </w:rPr>
      </w:pPr>
    </w:p>
    <w:p w:rsidR="007B1A71" w:rsidRPr="00EE28A1" w:rsidRDefault="007B1A71" w:rsidP="004C1DCB">
      <w:pPr>
        <w:jc w:val="both"/>
        <w:rPr>
          <w:rFonts w:ascii="Times New Roman" w:hAnsi="Times New Roman" w:cs="Times New Roman"/>
        </w:rPr>
      </w:pPr>
    </w:p>
    <w:p w:rsidR="003A6DD4" w:rsidRPr="00B55CE1" w:rsidRDefault="00A6766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3A6DD4" w:rsidRPr="00B55CE1" w:rsidRDefault="003A6DD4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3A6DD4" w:rsidRPr="00B55CE1" w:rsidRDefault="003A6DD4" w:rsidP="002B5F3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F36" w:rsidRPr="00B55CE1" w:rsidRDefault="002B5F36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25" w:rsidRPr="004A6C25" w:rsidRDefault="00631686" w:rsidP="004A6C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P320"/>
      <w:bookmarkEnd w:id="4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4A6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госрочные параметры</w:t>
      </w:r>
    </w:p>
    <w:p w:rsidR="004A6C25" w:rsidRPr="004A6C25" w:rsidRDefault="00631686" w:rsidP="007E63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я деятельности общества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ю «Тепловая Компания Северная»</w:t>
      </w:r>
      <w:r w:rsidRPr="004A6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ерритор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7E6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жского</w:t>
      </w:r>
      <w:proofErr w:type="spellEnd"/>
      <w:r w:rsidR="007E6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ж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Л</w:t>
      </w:r>
      <w:r w:rsidRPr="004A6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A6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чный период регулирования 2026-2030</w:t>
      </w:r>
      <w:r w:rsidRPr="004A6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  <w:r w:rsidR="007E6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A6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формирования тарифов с использование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A6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а индексации установленных тарифов</w:t>
      </w:r>
    </w:p>
    <w:p w:rsidR="004A6C25" w:rsidRPr="004A6C25" w:rsidRDefault="004A6C25" w:rsidP="004A6C2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05"/>
        <w:gridCol w:w="1134"/>
        <w:gridCol w:w="2211"/>
        <w:gridCol w:w="2154"/>
      </w:tblGrid>
      <w:tr w:rsidR="004A6C25" w:rsidRPr="004A6C25" w:rsidTr="00FF77A1">
        <w:tc>
          <w:tcPr>
            <w:tcW w:w="567" w:type="dxa"/>
            <w:vMerge w:val="restart"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05" w:type="dxa"/>
            <w:vMerge w:val="restart"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го вида деятельности</w:t>
            </w:r>
          </w:p>
        </w:tc>
        <w:tc>
          <w:tcPr>
            <w:tcW w:w="1134" w:type="dxa"/>
            <w:vMerge w:val="restart"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11" w:type="dxa"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 операционных расходов</w:t>
            </w:r>
          </w:p>
        </w:tc>
        <w:tc>
          <w:tcPr>
            <w:tcW w:w="2154" w:type="dxa"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эффективности операционных расходов</w:t>
            </w:r>
          </w:p>
        </w:tc>
      </w:tr>
      <w:tr w:rsidR="004A6C25" w:rsidRPr="004A6C25" w:rsidTr="00FF77A1">
        <w:tc>
          <w:tcPr>
            <w:tcW w:w="567" w:type="dxa"/>
            <w:vMerge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154" w:type="dxa"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A6C25" w:rsidRPr="004A6C25" w:rsidTr="00FF77A1">
        <w:tc>
          <w:tcPr>
            <w:tcW w:w="567" w:type="dxa"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5" w:type="dxa"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1" w:type="dxa"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4" w:type="dxa"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A6C25" w:rsidRPr="004A6C25" w:rsidTr="00FF77A1">
        <w:tc>
          <w:tcPr>
            <w:tcW w:w="567" w:type="dxa"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4" w:type="dxa"/>
            <w:gridSpan w:val="4"/>
          </w:tcPr>
          <w:p w:rsidR="004A6C25" w:rsidRPr="004A6C25" w:rsidRDefault="007E6373" w:rsidP="007E63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</w:t>
            </w:r>
            <w:proofErr w:type="spellStart"/>
            <w:r w:rsidR="004A6C25" w:rsidRPr="004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ого</w:t>
            </w:r>
            <w:proofErr w:type="spellEnd"/>
            <w:r w:rsidR="004A6C25" w:rsidRPr="004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4A6C25" w:rsidRPr="004A6C25" w:rsidTr="00FF77A1">
        <w:tc>
          <w:tcPr>
            <w:tcW w:w="567" w:type="dxa"/>
            <w:vMerge w:val="restart"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05" w:type="dxa"/>
            <w:vMerge w:val="restart"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епловой энергии (мощности), теплоносителя</w:t>
            </w:r>
          </w:p>
        </w:tc>
        <w:tc>
          <w:tcPr>
            <w:tcW w:w="1134" w:type="dxa"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211" w:type="dxa"/>
          </w:tcPr>
          <w:p w:rsidR="004A6C25" w:rsidRPr="004A6C25" w:rsidRDefault="00D27769" w:rsidP="004A6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154" w:type="dxa"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A6C25" w:rsidRPr="004A6C25" w:rsidTr="00FF77A1">
        <w:tc>
          <w:tcPr>
            <w:tcW w:w="567" w:type="dxa"/>
            <w:vMerge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211" w:type="dxa"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4" w:type="dxa"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A6C25" w:rsidRPr="004A6C25" w:rsidTr="00FF77A1">
        <w:tc>
          <w:tcPr>
            <w:tcW w:w="567" w:type="dxa"/>
            <w:vMerge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211" w:type="dxa"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4" w:type="dxa"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A6C25" w:rsidRPr="004A6C25" w:rsidTr="00FF77A1">
        <w:tc>
          <w:tcPr>
            <w:tcW w:w="567" w:type="dxa"/>
            <w:vMerge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2211" w:type="dxa"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4" w:type="dxa"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A6C25" w:rsidRPr="004A6C25" w:rsidTr="00FF77A1">
        <w:tc>
          <w:tcPr>
            <w:tcW w:w="567" w:type="dxa"/>
            <w:vMerge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211" w:type="dxa"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4" w:type="dxa"/>
          </w:tcPr>
          <w:p w:rsidR="004A6C25" w:rsidRPr="004A6C25" w:rsidRDefault="004A6C25" w:rsidP="004A6C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</w:tbl>
    <w:p w:rsidR="00BC1BDF" w:rsidRDefault="00BC1BDF" w:rsidP="00BC1BDF">
      <w:pPr>
        <w:jc w:val="both"/>
        <w:rPr>
          <w:rFonts w:ascii="Times New Roman" w:hAnsi="Times New Roman" w:cs="Times New Roman"/>
        </w:rPr>
      </w:pPr>
    </w:p>
    <w:p w:rsidR="00BC1BDF" w:rsidRDefault="00BC1BDF" w:rsidP="00BC1BDF">
      <w:pPr>
        <w:jc w:val="both"/>
        <w:rPr>
          <w:rFonts w:ascii="Times New Roman" w:hAnsi="Times New Roman" w:cs="Times New Roman"/>
        </w:rPr>
      </w:pPr>
      <w:r w:rsidRPr="00EB0348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EB0348" w:rsidRPr="00EB0348" w:rsidRDefault="00EB0348" w:rsidP="00EB0348">
      <w:pPr>
        <w:rPr>
          <w:rFonts w:ascii="Calibri" w:hAnsi="Calibri" w:cs="Calibri"/>
          <w:sz w:val="24"/>
        </w:rPr>
      </w:pPr>
    </w:p>
    <w:p w:rsidR="006F3A62" w:rsidRDefault="006F3A62" w:rsidP="00BC1B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DF" w:rsidRPr="00B55CE1" w:rsidRDefault="00BC1BDF" w:rsidP="00BC1B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F3A62" w:rsidRPr="00B55CE1" w:rsidSect="00F62641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62DD7"/>
    <w:rsid w:val="0009274E"/>
    <w:rsid w:val="00146DBF"/>
    <w:rsid w:val="001D212D"/>
    <w:rsid w:val="00292244"/>
    <w:rsid w:val="002B5F36"/>
    <w:rsid w:val="003A6DD4"/>
    <w:rsid w:val="003E0C3F"/>
    <w:rsid w:val="004A6C25"/>
    <w:rsid w:val="004C1DCB"/>
    <w:rsid w:val="00531A3C"/>
    <w:rsid w:val="00631686"/>
    <w:rsid w:val="006356D3"/>
    <w:rsid w:val="0064738F"/>
    <w:rsid w:val="006823E8"/>
    <w:rsid w:val="006F3A62"/>
    <w:rsid w:val="00732A6D"/>
    <w:rsid w:val="00733609"/>
    <w:rsid w:val="007655C6"/>
    <w:rsid w:val="007776C6"/>
    <w:rsid w:val="007B1A71"/>
    <w:rsid w:val="007E6373"/>
    <w:rsid w:val="007E7CC1"/>
    <w:rsid w:val="007F08B6"/>
    <w:rsid w:val="00835AAB"/>
    <w:rsid w:val="008A6D4A"/>
    <w:rsid w:val="00920DA4"/>
    <w:rsid w:val="00985963"/>
    <w:rsid w:val="009C741B"/>
    <w:rsid w:val="00A67663"/>
    <w:rsid w:val="00AC1F1D"/>
    <w:rsid w:val="00AE32A2"/>
    <w:rsid w:val="00B55CE1"/>
    <w:rsid w:val="00B61DCB"/>
    <w:rsid w:val="00BC1BDF"/>
    <w:rsid w:val="00C03DB3"/>
    <w:rsid w:val="00C42795"/>
    <w:rsid w:val="00CA42AE"/>
    <w:rsid w:val="00D27769"/>
    <w:rsid w:val="00D549DF"/>
    <w:rsid w:val="00D55781"/>
    <w:rsid w:val="00D73220"/>
    <w:rsid w:val="00DC71E4"/>
    <w:rsid w:val="00E42A35"/>
    <w:rsid w:val="00E94E3C"/>
    <w:rsid w:val="00EB0348"/>
    <w:rsid w:val="00ED111D"/>
    <w:rsid w:val="00EE28A1"/>
    <w:rsid w:val="00F1755E"/>
    <w:rsid w:val="00F43C95"/>
    <w:rsid w:val="00F62641"/>
    <w:rsid w:val="00FB23FF"/>
    <w:rsid w:val="00FB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557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9C74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557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9C74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76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311418&amp;dst=10003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086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5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8066E-C5D1-4883-B6F2-6FD46AC5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4</cp:revision>
  <cp:lastPrinted>2024-12-23T11:25:00Z</cp:lastPrinted>
  <dcterms:created xsi:type="dcterms:W3CDTF">2025-11-14T08:20:00Z</dcterms:created>
  <dcterms:modified xsi:type="dcterms:W3CDTF">2025-11-27T11:08:00Z</dcterms:modified>
</cp:coreProperties>
</file>